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5879" w:rsidRPr="00D45879" w:rsidRDefault="00D45879" w:rsidP="00D45879">
      <w:pPr>
        <w:pStyle w:val="table10"/>
        <w:spacing w:before="120"/>
        <w:ind w:left="-284" w:right="-142"/>
        <w:jc w:val="center"/>
        <w:rPr>
          <w:b/>
          <w:sz w:val="24"/>
          <w:szCs w:val="24"/>
        </w:rPr>
      </w:pPr>
      <w:r w:rsidRPr="00D45879">
        <w:rPr>
          <w:b/>
          <w:sz w:val="24"/>
          <w:szCs w:val="24"/>
        </w:rPr>
        <w:t>3.16.9. Получение паспорта застройщика (при возведении и реконструкции одноквартирного жилого дома и (или) нежилых капитальных построек в упрощенном порядке)</w:t>
      </w:r>
    </w:p>
    <w:p w:rsidR="00A92E2D" w:rsidRPr="009763B2" w:rsidRDefault="009763B2" w:rsidP="009763B2">
      <w:pPr>
        <w:pStyle w:val="table10"/>
        <w:spacing w:before="120"/>
        <w:ind w:left="-284" w:right="-142"/>
        <w:jc w:val="center"/>
        <w:rPr>
          <w:b/>
          <w:sz w:val="24"/>
          <w:szCs w:val="24"/>
          <w:lang w:val="ru-BY"/>
        </w:rPr>
      </w:pPr>
      <w:r w:rsidRPr="009763B2">
        <w:rPr>
          <w:b/>
          <w:sz w:val="24"/>
          <w:szCs w:val="24"/>
          <w:lang w:val="ru-BY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6788"/>
      </w:tblGrid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45879" w:rsidRPr="00D45879" w:rsidRDefault="00D45879" w:rsidP="00D45879">
            <w:pPr>
              <w:pStyle w:val="table10"/>
              <w:spacing w:before="120"/>
              <w:ind w:left="100" w:right="-142"/>
              <w:jc w:val="both"/>
              <w:rPr>
                <w:bCs/>
                <w:sz w:val="24"/>
                <w:szCs w:val="24"/>
              </w:rPr>
            </w:pPr>
            <w:r w:rsidRPr="00D45879">
              <w:rPr>
                <w:bCs/>
                <w:sz w:val="24"/>
                <w:szCs w:val="24"/>
              </w:rPr>
              <w:t>Получение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  <w:p w:rsidR="00130368" w:rsidRPr="00D45879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45879" w:rsidRDefault="000510E4" w:rsidP="00666AA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4587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заявление </w:t>
            </w:r>
          </w:p>
          <w:p w:rsidR="0057463B" w:rsidRPr="0057463B" w:rsidRDefault="0057463B" w:rsidP="0057463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3B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землепользователя(ей) (при наличии)</w:t>
            </w:r>
          </w:p>
          <w:p w:rsidR="0057463B" w:rsidRPr="0057463B" w:rsidRDefault="0057463B" w:rsidP="0057463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3B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лиц, имеющих право собственности на долю в одноквартирном жилом доме и (или) нежилых капитальных постройках, при реконструкции одноквартирного жилого дома и (или) нежилых капитальных построек (при наличии)</w:t>
            </w:r>
          </w:p>
          <w:p w:rsidR="00D704A1" w:rsidRPr="0057463B" w:rsidRDefault="001E161E" w:rsidP="00074FB0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hyperlink r:id="rId6" w:history="1">
              <w:r w:rsidR="0057463B" w:rsidRPr="0057463B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становление Министерства архитектуры и строительства Республики Беларусь от 10 октября 2025 г. 114 "Об утверждении регламентов административных процедур"</w:t>
              </w:r>
            </w:hyperlink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Акуленко Алла Михайло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.</w:t>
            </w:r>
          </w:p>
        </w:tc>
      </w:tr>
      <w:tr w:rsidR="00130368" w:rsidRPr="00130368" w:rsidTr="005F640A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074FB0" w:rsidRPr="00F869C2" w:rsidRDefault="00074FB0" w:rsidP="00074FB0">
            <w:pPr>
              <w:ind w:left="11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>Дреко</w:t>
            </w:r>
            <w:proofErr w:type="spellEnd"/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Семеновна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архитектуры, строительства и жилищно-коммунального хозяйства райисполкома, а на период ее отсутствия –</w:t>
            </w:r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>Мазур Ольга Александровна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отдела архитектуры, строительства и жилищно-коммунального хозяйства райисполкома, а на период ее отсутствия.</w:t>
            </w:r>
          </w:p>
          <w:p w:rsidR="00074FB0" w:rsidRPr="00F869C2" w:rsidRDefault="00074FB0" w:rsidP="00074FB0">
            <w:pPr>
              <w:ind w:left="113" w:right="142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 и жилищно-коммунального хозяйства райисполкома (г. Барановичи, ул. Советская, 79, 4-ый этаж, </w:t>
            </w:r>
            <w:proofErr w:type="spellStart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. 436, 423 телефон –   65-70-31, 65-47-15).</w:t>
            </w:r>
          </w:p>
          <w:p w:rsidR="00130368" w:rsidRPr="00130368" w:rsidRDefault="00074FB0" w:rsidP="00074FB0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понедельник – пятница с 08.00 до 17.00. Перерыв с 13.00 до 14.00. 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D45879" w:rsidRDefault="00D45879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79">
              <w:rPr>
                <w:rFonts w:ascii="Times New Roman" w:hAnsi="Times New Roman" w:cs="Times New Roman"/>
                <w:sz w:val="24"/>
                <w:szCs w:val="32"/>
              </w:rPr>
              <w:t>плата за услуги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32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</w:t>
            </w:r>
            <w:r w:rsidR="00F9536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D45879" w:rsidRDefault="00D45879" w:rsidP="00D45879">
            <w:pPr>
              <w:pStyle w:val="table10"/>
              <w:jc w:val="both"/>
              <w:rPr>
                <w:sz w:val="24"/>
                <w:szCs w:val="24"/>
              </w:rPr>
            </w:pPr>
            <w:r w:rsidRPr="00D45879">
              <w:rPr>
                <w:sz w:val="24"/>
                <w:szCs w:val="24"/>
              </w:rPr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130368" w:rsidRPr="00130368" w:rsidRDefault="00D45879" w:rsidP="00D45879">
            <w:pPr>
              <w:pStyle w:val="table10"/>
              <w:jc w:val="both"/>
              <w:rPr>
                <w:sz w:val="24"/>
                <w:szCs w:val="24"/>
              </w:rPr>
            </w:pPr>
            <w:r w:rsidRPr="00D45879">
              <w:rPr>
                <w:color w:val="000000"/>
                <w:sz w:val="24"/>
                <w:szCs w:val="24"/>
              </w:rPr>
              <w:t xml:space="preserve">- </w:t>
            </w:r>
            <w:r w:rsidRPr="00D45879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при реконструкции одноквартирного жилого дома и (или) нежилых капитальных построек</w:t>
            </w:r>
            <w:r w:rsidRPr="00130368">
              <w:rPr>
                <w:sz w:val="24"/>
                <w:szCs w:val="24"/>
              </w:rPr>
              <w:t xml:space="preserve"> 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CF8" w:rsidRDefault="00E92CF8"/>
    <w:p w:rsidR="00D704A1" w:rsidRDefault="00D704A1"/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97737" w:rsidRDefault="00A97737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69C2" w:rsidRDefault="00F869C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E18" w:rsidRPr="008A4295" w:rsidRDefault="00905E18" w:rsidP="008A429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тивная процедура 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="00F869C2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869C2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</w:p>
    <w:p w:rsidR="0057463B" w:rsidRPr="0057463B" w:rsidRDefault="0057463B" w:rsidP="0057463B">
      <w:pPr>
        <w:spacing w:after="0" w:line="240" w:lineRule="auto"/>
        <w:ind w:left="4962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203495522"/>
      <w:r w:rsidRPr="0057463B">
        <w:rPr>
          <w:rFonts w:ascii="Times New Roman" w:hAnsi="Times New Roman" w:cs="Times New Roman"/>
          <w:sz w:val="30"/>
          <w:szCs w:val="30"/>
        </w:rPr>
        <w:t xml:space="preserve">Барановичский районный </w:t>
      </w:r>
    </w:p>
    <w:p w:rsidR="0057463B" w:rsidRPr="0057463B" w:rsidRDefault="0057463B" w:rsidP="0057463B">
      <w:pPr>
        <w:spacing w:after="0" w:line="240" w:lineRule="auto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57463B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bookmarkStart w:id="1" w:name="_Hlk203488616"/>
      <w:bookmarkStart w:id="2" w:name="_Hlk203492369"/>
      <w:r w:rsidRPr="0057463B">
        <w:rPr>
          <w:sz w:val="30"/>
          <w:szCs w:val="30"/>
        </w:rPr>
        <w:t xml:space="preserve">__________________________________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(наименование и место нахождения, </w:t>
      </w:r>
      <w:proofErr w:type="spellStart"/>
      <w:r w:rsidRPr="0057463B">
        <w:rPr>
          <w:sz w:val="28"/>
          <w:szCs w:val="28"/>
          <w:vertAlign w:val="superscript"/>
        </w:rPr>
        <w:t>Ф.И.Отчество</w:t>
      </w:r>
      <w:proofErr w:type="spellEnd"/>
      <w:r w:rsidRPr="0057463B">
        <w:rPr>
          <w:sz w:val="28"/>
          <w:szCs w:val="28"/>
          <w:vertAlign w:val="superscript"/>
        </w:rPr>
        <w:t xml:space="preserve"> (если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таковое имеется), место жительства, регистрационный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номер в Едином государственном регистре юридических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>лиц и индивидуальных предпринимателей</w:t>
      </w:r>
    </w:p>
    <w:p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bookmarkEnd w:id="0"/>
    <w:bookmarkEnd w:id="1"/>
    <w:bookmarkEnd w:id="2"/>
    <w:p w:rsidR="00F869C2" w:rsidRDefault="00F869C2" w:rsidP="0032570C">
      <w:pPr>
        <w:rPr>
          <w:sz w:val="24"/>
          <w:szCs w:val="24"/>
        </w:rPr>
      </w:pPr>
    </w:p>
    <w:p w:rsidR="00F869C2" w:rsidRDefault="00F869C2" w:rsidP="00F869C2">
      <w:pPr>
        <w:pStyle w:val="table10"/>
        <w:ind w:firstLine="709"/>
        <w:jc w:val="both"/>
        <w:rPr>
          <w:sz w:val="30"/>
          <w:szCs w:val="30"/>
        </w:rPr>
      </w:pPr>
      <w:r w:rsidRPr="00854F04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95275A">
        <w:rPr>
          <w:sz w:val="30"/>
          <w:szCs w:val="30"/>
        </w:rPr>
        <w:t>паспорт застройщика (при возведении и реконструкции одноквартирного жилого дома и (или) нежилых капитальных построек в упрощенном порядке)</w:t>
      </w:r>
    </w:p>
    <w:p w:rsidR="00F869C2" w:rsidRPr="0095275A" w:rsidRDefault="00F869C2" w:rsidP="00F869C2">
      <w:pPr>
        <w:pStyle w:val="table10"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</w:t>
      </w:r>
      <w:r w:rsidRPr="0095275A">
        <w:rPr>
          <w:sz w:val="30"/>
          <w:szCs w:val="30"/>
          <w:vertAlign w:val="superscript"/>
        </w:rPr>
        <w:t>(нужное указать)</w:t>
      </w:r>
    </w:p>
    <w:p w:rsidR="00F869C2" w:rsidRPr="00F869C2" w:rsidRDefault="00F869C2" w:rsidP="00F869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869C2">
        <w:rPr>
          <w:rFonts w:ascii="Times New Roman" w:hAnsi="Times New Roman" w:cs="Times New Roman"/>
          <w:sz w:val="30"/>
          <w:szCs w:val="30"/>
        </w:rPr>
        <w:t>по объекту __________________________________________________________________</w:t>
      </w:r>
    </w:p>
    <w:p w:rsidR="00FC3287" w:rsidRPr="008A4295" w:rsidRDefault="00F869C2" w:rsidP="008A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69C2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)</w:t>
      </w:r>
    </w:p>
    <w:p w:rsidR="00FC3287" w:rsidRPr="00FC3287" w:rsidRDefault="00FC3287" w:rsidP="00FC3287">
      <w:pPr>
        <w:rPr>
          <w:rFonts w:ascii="Times New Roman" w:hAnsi="Times New Roman" w:cs="Times New Roman"/>
          <w:sz w:val="30"/>
          <w:szCs w:val="30"/>
        </w:rPr>
      </w:pPr>
      <w:r w:rsidRPr="00FC3287">
        <w:rPr>
          <w:rFonts w:ascii="Times New Roman" w:hAnsi="Times New Roman" w:cs="Times New Roman"/>
          <w:sz w:val="30"/>
          <w:szCs w:val="30"/>
        </w:rPr>
        <w:t>Перечень документов, прилагаемых к заявлению:</w:t>
      </w:r>
    </w:p>
    <w:p w:rsidR="0057463B" w:rsidRPr="0057463B" w:rsidRDefault="0057463B" w:rsidP="0057463B">
      <w:pPr>
        <w:spacing w:before="100" w:beforeAutospacing="1" w:after="100" w:afterAutospacing="1" w:line="240" w:lineRule="auto"/>
        <w:ind w:left="36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114300" cy="123825"/>
                <wp:effectExtent l="0" t="0" r="19050" b="28575"/>
                <wp:wrapNone/>
                <wp:docPr id="15287402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C47D0" id="Прямоугольник 2" o:spid="_x0000_s1026" style="position:absolute;margin-left:1.05pt;margin-top:8.3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" fillcolor="white [3201]" strokecolor="#f79646 [3209]" strokeweight="2pt"/>
            </w:pict>
          </mc:Fallback>
        </mc:AlternateContent>
      </w:r>
      <w:r w:rsidRPr="0057463B">
        <w:rPr>
          <w:rFonts w:ascii="Times New Roman" w:hAnsi="Times New Roman" w:cs="Times New Roman"/>
          <w:sz w:val="28"/>
          <w:szCs w:val="28"/>
        </w:rPr>
        <w:t>письменное согласие землепользователя(ей) (при наличии)</w:t>
      </w:r>
    </w:p>
    <w:p w:rsidR="00F869C2" w:rsidRPr="0057463B" w:rsidRDefault="0057463B" w:rsidP="0057463B">
      <w:pPr>
        <w:spacing w:before="100" w:beforeAutospacing="1" w:after="100" w:afterAutospacing="1" w:line="240" w:lineRule="auto"/>
        <w:ind w:left="36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25E42" wp14:editId="37E6D6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8552439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A2700" id="Прямоугольник 2" o:spid="_x0000_s1026" style="position:absolute;margin-left:0;margin-top:-.05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" fillcolor="white [3201]" strokecolor="#f79646 [3209]" strokeweight="2pt"/>
            </w:pict>
          </mc:Fallback>
        </mc:AlternateContent>
      </w:r>
      <w:r w:rsidRPr="0057463B">
        <w:rPr>
          <w:rFonts w:ascii="Times New Roman" w:hAnsi="Times New Roman" w:cs="Times New Roman"/>
          <w:sz w:val="28"/>
          <w:szCs w:val="28"/>
        </w:rPr>
        <w:t>письменное согласие лиц, имеющих право собственности на долю в одноквартирном жилом доме и (или) нежилых капитальных постройках, при реконструкции одноквартирного жилого дома и (или) нежилых капитальных построек (при наличии)</w:t>
      </w:r>
    </w:p>
    <w:p w:rsidR="008A4295" w:rsidRPr="008A4295" w:rsidRDefault="008A4295" w:rsidP="008A4295">
      <w:pPr>
        <w:pStyle w:val="ConsNonformat"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:rsidR="008A4295" w:rsidRPr="008A4295" w:rsidRDefault="008A4295" w:rsidP="008A4295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3A51" wp14:editId="78373361">
                <wp:simplePos x="0" y="0"/>
                <wp:positionH relativeFrom="column">
                  <wp:posOffset>3533775</wp:posOffset>
                </wp:positionH>
                <wp:positionV relativeFrom="paragraph">
                  <wp:posOffset>46990</wp:posOffset>
                </wp:positionV>
                <wp:extent cx="161925" cy="184785"/>
                <wp:effectExtent l="0" t="0" r="28575" b="24765"/>
                <wp:wrapNone/>
                <wp:docPr id="23608083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0DA4" id="Прямоугольник 6" o:spid="_x0000_s1026" style="position:absolute;margin-left:278.25pt;margin-top:3.7pt;width:12.7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    </w:pict>
          </mc:Fallback>
        </mc:AlternateContent>
      </w:r>
      <w:r w:rsidRPr="008A429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AF709" wp14:editId="37A41C91">
                <wp:simplePos x="0" y="0"/>
                <wp:positionH relativeFrom="column">
                  <wp:posOffset>1828165</wp:posOffset>
                </wp:positionH>
                <wp:positionV relativeFrom="paragraph">
                  <wp:posOffset>30480</wp:posOffset>
                </wp:positionV>
                <wp:extent cx="161925" cy="184785"/>
                <wp:effectExtent l="0" t="0" r="28575" b="24765"/>
                <wp:wrapNone/>
                <wp:docPr id="86848989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C334" id="Прямоугольник 8" o:spid="_x0000_s1026" style="position:absolute;margin-left:143.95pt;margin-top:2.4pt;width:12.7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    </w:pict>
          </mc:Fallback>
        </mc:AlternateContent>
      </w:r>
      <w:r w:rsidRPr="008A429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8A9BD" wp14:editId="51C480F0">
                <wp:simplePos x="0" y="0"/>
                <wp:positionH relativeFrom="column">
                  <wp:posOffset>208915</wp:posOffset>
                </wp:positionH>
                <wp:positionV relativeFrom="paragraph">
                  <wp:posOffset>53340</wp:posOffset>
                </wp:positionV>
                <wp:extent cx="161925" cy="184785"/>
                <wp:effectExtent l="0" t="0" r="28575" b="24765"/>
                <wp:wrapNone/>
                <wp:docPr id="91849253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2831" id="Прямоугольник 7" o:spid="_x0000_s1026" style="position:absolute;margin-left:16.45pt;margin-top:4.2pt;width:12.7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    </w:pict>
          </mc:Fallback>
        </mc:AlternateConten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:rsidR="008A4295" w:rsidRDefault="008A4295" w:rsidP="008A42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570C" w:rsidRPr="00DB00F4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2570C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:rsidR="0032570C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32570C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570C" w:rsidRPr="00DB00F4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32570C" w:rsidRDefault="0032570C" w:rsidP="0057463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</w:p>
    <w:p w:rsidR="008A4295" w:rsidRDefault="008A4295" w:rsidP="0057463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A4295" w:rsidRPr="0057463B" w:rsidRDefault="008A4295" w:rsidP="0057463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570C" w:rsidRPr="00842571" w:rsidRDefault="0032570C" w:rsidP="00325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3490028"/>
      <w:bookmarkStart w:id="4" w:name="_Hlk203492465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3"/>
    </w:p>
    <w:bookmarkEnd w:id="4"/>
    <w:p w:rsidR="00515760" w:rsidRPr="008A4295" w:rsidRDefault="0032570C" w:rsidP="008A429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1E4837">
        <w:rPr>
          <w:rFonts w:ascii="Times New Roman" w:hAnsi="Times New Roman" w:cs="Times New Roman"/>
          <w:sz w:val="18"/>
          <w:szCs w:val="18"/>
        </w:rPr>
        <w:t xml:space="preserve">         </w:t>
      </w:r>
    </w:p>
    <w:sectPr w:rsidR="00515760" w:rsidRPr="008A4295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1"/>
  </w:num>
  <w:num w:numId="2" w16cid:durableId="14679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68"/>
    <w:rsid w:val="000510E4"/>
    <w:rsid w:val="00074FB0"/>
    <w:rsid w:val="000C44DC"/>
    <w:rsid w:val="00130368"/>
    <w:rsid w:val="001B7DD8"/>
    <w:rsid w:val="001E161E"/>
    <w:rsid w:val="002558DB"/>
    <w:rsid w:val="00257EA2"/>
    <w:rsid w:val="00270D0B"/>
    <w:rsid w:val="002D16E7"/>
    <w:rsid w:val="0030695E"/>
    <w:rsid w:val="00314BD8"/>
    <w:rsid w:val="0032570C"/>
    <w:rsid w:val="00391EBE"/>
    <w:rsid w:val="004158FB"/>
    <w:rsid w:val="00435C45"/>
    <w:rsid w:val="00437D75"/>
    <w:rsid w:val="004451A1"/>
    <w:rsid w:val="00447316"/>
    <w:rsid w:val="00495C87"/>
    <w:rsid w:val="004A6A8F"/>
    <w:rsid w:val="00511CC3"/>
    <w:rsid w:val="00515760"/>
    <w:rsid w:val="005741C0"/>
    <w:rsid w:val="0057463B"/>
    <w:rsid w:val="005F640A"/>
    <w:rsid w:val="0077237B"/>
    <w:rsid w:val="007863BC"/>
    <w:rsid w:val="007E7C34"/>
    <w:rsid w:val="008A4295"/>
    <w:rsid w:val="008D64BF"/>
    <w:rsid w:val="00905E18"/>
    <w:rsid w:val="009744E0"/>
    <w:rsid w:val="009763B2"/>
    <w:rsid w:val="00A92E2D"/>
    <w:rsid w:val="00A945CE"/>
    <w:rsid w:val="00A97737"/>
    <w:rsid w:val="00B22D1C"/>
    <w:rsid w:val="00B239CC"/>
    <w:rsid w:val="00BD6134"/>
    <w:rsid w:val="00C53C00"/>
    <w:rsid w:val="00C859A9"/>
    <w:rsid w:val="00CA3D5B"/>
    <w:rsid w:val="00D43777"/>
    <w:rsid w:val="00D45879"/>
    <w:rsid w:val="00D704A1"/>
    <w:rsid w:val="00E054F9"/>
    <w:rsid w:val="00E44CE3"/>
    <w:rsid w:val="00E77352"/>
    <w:rsid w:val="00E909F9"/>
    <w:rsid w:val="00E92CF8"/>
    <w:rsid w:val="00E93A2B"/>
    <w:rsid w:val="00EF2611"/>
    <w:rsid w:val="00F869C2"/>
    <w:rsid w:val="00F95363"/>
    <w:rsid w:val="00FC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qFormat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9763B2"/>
    <w:rPr>
      <w:color w:val="605E5C"/>
      <w:shd w:val="clear" w:color="auto" w:fill="E1DFDD"/>
    </w:rPr>
  </w:style>
  <w:style w:type="paragraph" w:styleId="a6">
    <w:name w:val="Body Text Indent"/>
    <w:basedOn w:val="a"/>
    <w:link w:val="a7"/>
    <w:rsid w:val="00F869C2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869C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2570C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Марина Пискун</cp:lastModifiedBy>
  <cp:revision>11</cp:revision>
  <cp:lastPrinted>2024-09-14T08:22:00Z</cp:lastPrinted>
  <dcterms:created xsi:type="dcterms:W3CDTF">2024-10-03T04:46:00Z</dcterms:created>
  <dcterms:modified xsi:type="dcterms:W3CDTF">2026-04-11T07:59:00Z</dcterms:modified>
</cp:coreProperties>
</file>